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0286" w:rsidRPr="00925836" w:rsidRDefault="00A30286" w:rsidP="00925836">
      <w:pPr>
        <w:spacing w:after="0"/>
        <w:jc w:val="center"/>
        <w:rPr>
          <w:b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25836">
        <w:rPr>
          <w:b/>
          <w:sz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ápadočeský územní svaz</w:t>
      </w:r>
      <w:r w:rsidRPr="00925836">
        <w:rPr>
          <w:b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  <w:t xml:space="preserve">Registrační list – přihláška na ÚK ZU konané dne </w:t>
      </w:r>
      <w:sdt>
        <w:sdtPr>
          <w:rPr>
            <w:b/>
            <w:sz w:val="40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id w:val="-1696150542"/>
          <w:placeholder>
            <w:docPart w:val="DefaultPlaceholder_1082065158"/>
          </w:placeholder>
          <w:showingPlcHdr/>
          <w:text/>
        </w:sdtPr>
        <w:sdtContent>
          <w:r w:rsidR="00925836" w:rsidRPr="00925836">
            <w:rPr>
              <w:rStyle w:val="Zstupntext"/>
              <w:sz w:val="20"/>
            </w:rPr>
            <w:t>Klikněte sem a zadejte text.</w:t>
          </w:r>
        </w:sdtContent>
      </w:sdt>
      <w:r w:rsidR="00925836" w:rsidRPr="00925836">
        <w:rPr>
          <w:b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v </w:t>
      </w:r>
      <w:sdt>
        <w:sdtPr>
          <w:rPr>
            <w:b/>
            <w:sz w:val="40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id w:val="443819626"/>
          <w:placeholder>
            <w:docPart w:val="DefaultPlaceholder_1082065158"/>
          </w:placeholder>
          <w:showingPlcHdr/>
          <w:text/>
        </w:sdtPr>
        <w:sdtContent>
          <w:r w:rsidR="00925836" w:rsidRPr="00925836">
            <w:rPr>
              <w:rStyle w:val="Zstupntext"/>
              <w:sz w:val="20"/>
            </w:rPr>
            <w:t>Klikněte sem a zadejte text.</w:t>
          </w:r>
        </w:sdtContent>
      </w:sdt>
    </w:p>
    <w:p w:rsidR="00A30286" w:rsidRDefault="00A30286" w:rsidP="00925836">
      <w:pPr>
        <w:spacing w:after="0"/>
        <w:jc w:val="center"/>
        <w:rPr>
          <w:sz w:val="28"/>
        </w:rPr>
      </w:pPr>
      <w:r w:rsidRPr="00AB707B">
        <w:rPr>
          <w:b/>
          <w:sz w:val="24"/>
        </w:rPr>
        <w:t>„Okres“</w:t>
      </w:r>
      <w:r w:rsidRPr="00AB707B">
        <w:rPr>
          <w:sz w:val="24"/>
        </w:rPr>
        <w:t xml:space="preserve"> </w:t>
      </w:r>
      <w:sdt>
        <w:sdtPr>
          <w:rPr>
            <w:sz w:val="24"/>
          </w:rPr>
          <w:id w:val="775066707"/>
          <w:placeholder>
            <w:docPart w:val="DefaultPlaceholder_1082065158"/>
          </w:placeholder>
        </w:sdtPr>
        <w:sdtContent>
          <w:sdt>
            <w:sdtPr>
              <w:rPr>
                <w:sz w:val="24"/>
              </w:rPr>
              <w:id w:val="-115374610"/>
              <w:placeholder>
                <w:docPart w:val="DefaultPlaceholder_1082065158"/>
              </w:placeholder>
              <w:showingPlcHdr/>
              <w:text/>
            </w:sdtPr>
            <w:sdtContent>
              <w:r w:rsidR="00925836" w:rsidRPr="00AB707B">
                <w:rPr>
                  <w:rStyle w:val="Zstupntext"/>
                  <w:b/>
                  <w:sz w:val="20"/>
                </w:rPr>
                <w:t>Klikněte sem a zadejte text.</w:t>
              </w:r>
            </w:sdtContent>
          </w:sdt>
        </w:sdtContent>
      </w:sdt>
      <w:r w:rsidRPr="00AB707B">
        <w:rPr>
          <w:sz w:val="24"/>
        </w:rPr>
        <w:tab/>
      </w:r>
      <w:r w:rsidRPr="00AB707B">
        <w:rPr>
          <w:sz w:val="24"/>
        </w:rPr>
        <w:tab/>
      </w:r>
      <w:r w:rsidRPr="00AB707B">
        <w:rPr>
          <w:sz w:val="24"/>
        </w:rPr>
        <w:tab/>
      </w:r>
      <w:r w:rsidRPr="00AB707B">
        <w:rPr>
          <w:b/>
          <w:sz w:val="24"/>
        </w:rPr>
        <w:t>Pořádající MO:</w:t>
      </w:r>
      <w:r w:rsidRPr="00AB707B">
        <w:rPr>
          <w:sz w:val="24"/>
        </w:rPr>
        <w:t xml:space="preserve"> </w:t>
      </w:r>
      <w:sdt>
        <w:sdtPr>
          <w:rPr>
            <w:sz w:val="24"/>
          </w:rPr>
          <w:id w:val="310992004"/>
          <w:placeholder>
            <w:docPart w:val="DefaultPlaceholder_1082065158"/>
          </w:placeholder>
        </w:sdtPr>
        <w:sdtContent>
          <w:sdt>
            <w:sdtPr>
              <w:rPr>
                <w:sz w:val="24"/>
              </w:rPr>
              <w:id w:val="-1138574051"/>
              <w:placeholder>
                <w:docPart w:val="DefaultPlaceholder_1082065158"/>
              </w:placeholder>
              <w:showingPlcHdr/>
              <w:text/>
            </w:sdtPr>
            <w:sdtContent>
              <w:r w:rsidR="00925836" w:rsidRPr="00AB707B">
                <w:rPr>
                  <w:rStyle w:val="Zstupntext"/>
                  <w:b/>
                  <w:sz w:val="20"/>
                </w:rPr>
                <w:t>Klikněte sem a zadejte text.</w:t>
              </w:r>
            </w:sdtContent>
          </w:sdt>
        </w:sdtContent>
      </w:sdt>
      <w:r w:rsidRPr="00AB707B">
        <w:rPr>
          <w:sz w:val="24"/>
        </w:rPr>
        <w:tab/>
      </w:r>
      <w:r w:rsidRPr="00AB707B">
        <w:rPr>
          <w:sz w:val="24"/>
        </w:rPr>
        <w:tab/>
      </w:r>
      <w:r w:rsidRPr="00AB707B">
        <w:rPr>
          <w:sz w:val="24"/>
        </w:rPr>
        <w:tab/>
      </w:r>
      <w:r w:rsidRPr="00AB707B">
        <w:rPr>
          <w:b/>
          <w:sz w:val="24"/>
        </w:rPr>
        <w:t xml:space="preserve">Datum konání: </w:t>
      </w:r>
      <w:sdt>
        <w:sdtPr>
          <w:rPr>
            <w:b/>
            <w:sz w:val="24"/>
          </w:rPr>
          <w:id w:val="1768432132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sdt>
            <w:sdtPr>
              <w:rPr>
                <w:b/>
                <w:sz w:val="24"/>
              </w:rPr>
              <w:id w:val="-1689744681"/>
              <w:placeholder>
                <w:docPart w:val="DefaultPlaceholder_1082065158"/>
              </w:placeholder>
              <w:showingPlcHdr/>
              <w:text/>
            </w:sdtPr>
            <w:sdtContent>
              <w:r w:rsidR="00925836" w:rsidRPr="00AB707B">
                <w:rPr>
                  <w:rStyle w:val="Zstupntext"/>
                  <w:b/>
                  <w:sz w:val="20"/>
                </w:rPr>
                <w:t>Klikněte sem a zadejte text.</w:t>
              </w:r>
            </w:sdtContent>
          </w:sdt>
        </w:sdtContent>
      </w:sdt>
    </w:p>
    <w:p w:rsidR="00A30286" w:rsidRPr="00AB707B" w:rsidRDefault="00160E99" w:rsidP="00160E99">
      <w:pPr>
        <w:spacing w:after="0"/>
        <w:rPr>
          <w:sz w:val="24"/>
        </w:rPr>
      </w:pPr>
      <w:r w:rsidRPr="00AB707B">
        <w:rPr>
          <w:sz w:val="24"/>
        </w:rPr>
        <w:t>Závodní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69"/>
        <w:gridCol w:w="1844"/>
        <w:gridCol w:w="6645"/>
        <w:gridCol w:w="2548"/>
        <w:gridCol w:w="1982"/>
      </w:tblGrid>
      <w:tr w:rsidR="00160E99" w:rsidTr="00925836">
        <w:trPr>
          <w:trHeight w:val="509"/>
        </w:trPr>
        <w:tc>
          <w:tcPr>
            <w:tcW w:w="2373" w:type="dxa"/>
            <w:vAlign w:val="center"/>
          </w:tcPr>
          <w:p w:rsidR="00160E99" w:rsidRPr="00AB707B" w:rsidRDefault="00160E99" w:rsidP="00160E99">
            <w:pPr>
              <w:jc w:val="center"/>
              <w:rPr>
                <w:b/>
                <w:sz w:val="24"/>
              </w:rPr>
            </w:pPr>
            <w:r w:rsidRPr="00AB707B">
              <w:rPr>
                <w:b/>
                <w:sz w:val="24"/>
              </w:rPr>
              <w:t>Příjmení a jméno</w:t>
            </w:r>
          </w:p>
        </w:tc>
        <w:tc>
          <w:tcPr>
            <w:tcW w:w="1846" w:type="dxa"/>
            <w:vAlign w:val="center"/>
          </w:tcPr>
          <w:p w:rsidR="00160E99" w:rsidRPr="00AB707B" w:rsidRDefault="00160E99" w:rsidP="00160E99">
            <w:pPr>
              <w:jc w:val="center"/>
              <w:rPr>
                <w:b/>
                <w:sz w:val="24"/>
              </w:rPr>
            </w:pPr>
            <w:r w:rsidRPr="00AB707B">
              <w:rPr>
                <w:b/>
                <w:sz w:val="24"/>
              </w:rPr>
              <w:t>Dat. narození</w:t>
            </w:r>
          </w:p>
        </w:tc>
        <w:tc>
          <w:tcPr>
            <w:tcW w:w="6662" w:type="dxa"/>
            <w:vAlign w:val="center"/>
          </w:tcPr>
          <w:p w:rsidR="00160E99" w:rsidRPr="00AB707B" w:rsidRDefault="00160E99" w:rsidP="00160E99">
            <w:pPr>
              <w:jc w:val="center"/>
              <w:rPr>
                <w:b/>
                <w:sz w:val="24"/>
              </w:rPr>
            </w:pPr>
            <w:r w:rsidRPr="00AB707B">
              <w:rPr>
                <w:b/>
                <w:sz w:val="24"/>
              </w:rPr>
              <w:t>Adresa, vč. PSČ</w:t>
            </w:r>
          </w:p>
        </w:tc>
        <w:tc>
          <w:tcPr>
            <w:tcW w:w="2552" w:type="dxa"/>
            <w:vAlign w:val="center"/>
          </w:tcPr>
          <w:p w:rsidR="00160E99" w:rsidRPr="00AB707B" w:rsidRDefault="00160E99" w:rsidP="00160E99">
            <w:pPr>
              <w:jc w:val="center"/>
              <w:rPr>
                <w:b/>
                <w:sz w:val="24"/>
              </w:rPr>
            </w:pPr>
            <w:r w:rsidRPr="00AB707B">
              <w:rPr>
                <w:b/>
                <w:sz w:val="24"/>
              </w:rPr>
              <w:t>Místní organizace</w:t>
            </w:r>
          </w:p>
        </w:tc>
        <w:tc>
          <w:tcPr>
            <w:tcW w:w="1984" w:type="dxa"/>
            <w:vAlign w:val="center"/>
          </w:tcPr>
          <w:p w:rsidR="00160E99" w:rsidRPr="00AB707B" w:rsidRDefault="00160E99" w:rsidP="00160E99">
            <w:pPr>
              <w:jc w:val="center"/>
              <w:rPr>
                <w:b/>
                <w:sz w:val="24"/>
              </w:rPr>
            </w:pPr>
            <w:r w:rsidRPr="00AB707B">
              <w:rPr>
                <w:b/>
                <w:sz w:val="24"/>
              </w:rPr>
              <w:t>Soutěžní kategorie</w:t>
            </w:r>
          </w:p>
        </w:tc>
      </w:tr>
      <w:tr w:rsidR="00160E99" w:rsidTr="00925836">
        <w:trPr>
          <w:trHeight w:val="488"/>
        </w:trPr>
        <w:sdt>
          <w:sdtPr>
            <w:rPr>
              <w:sz w:val="24"/>
            </w:rPr>
            <w:id w:val="-103997174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373" w:type="dxa"/>
              </w:tcPr>
              <w:p w:rsidR="00160E99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12867791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46" w:type="dxa"/>
              </w:tcPr>
              <w:p w:rsidR="00160E99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-156756923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662" w:type="dxa"/>
              </w:tcPr>
              <w:p w:rsidR="00160E99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-164919449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552" w:type="dxa"/>
              </w:tcPr>
              <w:p w:rsidR="00160E99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tc>
          <w:tcPr>
            <w:tcW w:w="1984" w:type="dxa"/>
            <w:vAlign w:val="center"/>
          </w:tcPr>
          <w:p w:rsidR="00160E99" w:rsidRPr="00AB707B" w:rsidRDefault="00160E99" w:rsidP="00160E99">
            <w:pPr>
              <w:jc w:val="center"/>
              <w:rPr>
                <w:sz w:val="24"/>
              </w:rPr>
            </w:pPr>
            <w:r w:rsidRPr="00AB707B">
              <w:rPr>
                <w:sz w:val="24"/>
              </w:rPr>
              <w:t>žák</w:t>
            </w:r>
          </w:p>
        </w:tc>
      </w:tr>
      <w:tr w:rsidR="00160E99" w:rsidTr="00925836">
        <w:trPr>
          <w:trHeight w:val="509"/>
        </w:trPr>
        <w:sdt>
          <w:sdtPr>
            <w:rPr>
              <w:sz w:val="24"/>
            </w:rPr>
            <w:id w:val="-184755009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373" w:type="dxa"/>
              </w:tcPr>
              <w:p w:rsidR="00160E99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21794292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46" w:type="dxa"/>
              </w:tcPr>
              <w:p w:rsidR="00160E99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-114049319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662" w:type="dxa"/>
              </w:tcPr>
              <w:p w:rsidR="00160E99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-168689920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552" w:type="dxa"/>
              </w:tcPr>
              <w:p w:rsidR="00160E99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tc>
          <w:tcPr>
            <w:tcW w:w="1984" w:type="dxa"/>
            <w:vAlign w:val="center"/>
          </w:tcPr>
          <w:p w:rsidR="00160E99" w:rsidRPr="00AB707B" w:rsidRDefault="00160E99" w:rsidP="00160E99">
            <w:pPr>
              <w:jc w:val="center"/>
              <w:rPr>
                <w:sz w:val="24"/>
              </w:rPr>
            </w:pPr>
            <w:r w:rsidRPr="00AB707B">
              <w:rPr>
                <w:sz w:val="24"/>
              </w:rPr>
              <w:t>žák</w:t>
            </w:r>
          </w:p>
        </w:tc>
      </w:tr>
      <w:tr w:rsidR="00160E99" w:rsidTr="00925836">
        <w:trPr>
          <w:trHeight w:val="488"/>
        </w:trPr>
        <w:sdt>
          <w:sdtPr>
            <w:rPr>
              <w:sz w:val="24"/>
            </w:rPr>
            <w:id w:val="208803256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373" w:type="dxa"/>
              </w:tcPr>
              <w:p w:rsidR="00160E99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-134208195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46" w:type="dxa"/>
              </w:tcPr>
              <w:p w:rsidR="00160E99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-213647707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662" w:type="dxa"/>
              </w:tcPr>
              <w:p w:rsidR="00160E99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61402911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552" w:type="dxa"/>
              </w:tcPr>
              <w:p w:rsidR="00160E99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tc>
          <w:tcPr>
            <w:tcW w:w="1984" w:type="dxa"/>
            <w:vAlign w:val="center"/>
          </w:tcPr>
          <w:p w:rsidR="00160E99" w:rsidRPr="00AB707B" w:rsidRDefault="00160E99" w:rsidP="00160E99">
            <w:pPr>
              <w:jc w:val="center"/>
              <w:rPr>
                <w:sz w:val="24"/>
              </w:rPr>
            </w:pPr>
            <w:r w:rsidRPr="00AB707B">
              <w:rPr>
                <w:sz w:val="24"/>
              </w:rPr>
              <w:t>žák</w:t>
            </w:r>
          </w:p>
        </w:tc>
      </w:tr>
      <w:tr w:rsidR="00160E99" w:rsidTr="00925836">
        <w:trPr>
          <w:trHeight w:val="509"/>
        </w:trPr>
        <w:sdt>
          <w:sdtPr>
            <w:rPr>
              <w:sz w:val="24"/>
            </w:rPr>
            <w:id w:val="-74680957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373" w:type="dxa"/>
              </w:tcPr>
              <w:p w:rsidR="00160E99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-59269959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46" w:type="dxa"/>
              </w:tcPr>
              <w:p w:rsidR="00160E99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4742350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662" w:type="dxa"/>
              </w:tcPr>
              <w:p w:rsidR="00160E99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-53303671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552" w:type="dxa"/>
              </w:tcPr>
              <w:p w:rsidR="00160E99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tc>
          <w:tcPr>
            <w:tcW w:w="1984" w:type="dxa"/>
            <w:vAlign w:val="center"/>
          </w:tcPr>
          <w:p w:rsidR="00160E99" w:rsidRPr="00AB707B" w:rsidRDefault="00160E99" w:rsidP="00160E99">
            <w:pPr>
              <w:jc w:val="center"/>
              <w:rPr>
                <w:sz w:val="24"/>
              </w:rPr>
            </w:pPr>
            <w:r w:rsidRPr="00AB707B">
              <w:rPr>
                <w:sz w:val="24"/>
              </w:rPr>
              <w:t>žák</w:t>
            </w:r>
          </w:p>
        </w:tc>
      </w:tr>
      <w:tr w:rsidR="00160E99" w:rsidTr="00925836">
        <w:trPr>
          <w:trHeight w:val="488"/>
        </w:trPr>
        <w:sdt>
          <w:sdtPr>
            <w:rPr>
              <w:sz w:val="24"/>
            </w:rPr>
            <w:id w:val="-151900279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373" w:type="dxa"/>
              </w:tcPr>
              <w:p w:rsidR="00160E99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-182326003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46" w:type="dxa"/>
              </w:tcPr>
              <w:p w:rsidR="00160E99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-37099431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662" w:type="dxa"/>
              </w:tcPr>
              <w:p w:rsidR="00160E99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165625872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552" w:type="dxa"/>
              </w:tcPr>
              <w:p w:rsidR="00160E99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tc>
          <w:tcPr>
            <w:tcW w:w="1984" w:type="dxa"/>
            <w:vAlign w:val="center"/>
          </w:tcPr>
          <w:p w:rsidR="00160E99" w:rsidRPr="00AB707B" w:rsidRDefault="00160E99" w:rsidP="00160E99">
            <w:pPr>
              <w:jc w:val="center"/>
              <w:rPr>
                <w:sz w:val="24"/>
              </w:rPr>
            </w:pPr>
            <w:r w:rsidRPr="00AB707B">
              <w:rPr>
                <w:sz w:val="24"/>
              </w:rPr>
              <w:t>žákyně</w:t>
            </w:r>
          </w:p>
        </w:tc>
      </w:tr>
      <w:tr w:rsidR="00160E99" w:rsidTr="00925836">
        <w:trPr>
          <w:trHeight w:val="509"/>
        </w:trPr>
        <w:sdt>
          <w:sdtPr>
            <w:rPr>
              <w:sz w:val="24"/>
            </w:rPr>
            <w:id w:val="88683007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373" w:type="dxa"/>
              </w:tcPr>
              <w:p w:rsidR="00160E99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55473717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46" w:type="dxa"/>
              </w:tcPr>
              <w:p w:rsidR="00160E99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168099622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662" w:type="dxa"/>
              </w:tcPr>
              <w:p w:rsidR="00160E99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-7675366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552" w:type="dxa"/>
              </w:tcPr>
              <w:p w:rsidR="00160E99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tc>
          <w:tcPr>
            <w:tcW w:w="1984" w:type="dxa"/>
            <w:vAlign w:val="center"/>
          </w:tcPr>
          <w:p w:rsidR="00160E99" w:rsidRPr="00AB707B" w:rsidRDefault="00160E99" w:rsidP="00160E99">
            <w:pPr>
              <w:jc w:val="center"/>
              <w:rPr>
                <w:sz w:val="24"/>
              </w:rPr>
            </w:pPr>
            <w:r w:rsidRPr="00AB707B">
              <w:rPr>
                <w:sz w:val="24"/>
              </w:rPr>
              <w:t>dorost</w:t>
            </w:r>
          </w:p>
        </w:tc>
      </w:tr>
      <w:tr w:rsidR="00160E99" w:rsidTr="00925836">
        <w:trPr>
          <w:trHeight w:val="509"/>
        </w:trPr>
        <w:sdt>
          <w:sdtPr>
            <w:rPr>
              <w:sz w:val="24"/>
            </w:rPr>
            <w:id w:val="52445095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373" w:type="dxa"/>
              </w:tcPr>
              <w:p w:rsidR="00160E99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-23716474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46" w:type="dxa"/>
              </w:tcPr>
              <w:p w:rsidR="00160E99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-65622563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662" w:type="dxa"/>
              </w:tcPr>
              <w:p w:rsidR="00160E99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-95016633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552" w:type="dxa"/>
              </w:tcPr>
              <w:p w:rsidR="00160E99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tc>
          <w:tcPr>
            <w:tcW w:w="1984" w:type="dxa"/>
            <w:vAlign w:val="center"/>
          </w:tcPr>
          <w:p w:rsidR="00160E99" w:rsidRPr="00AB707B" w:rsidRDefault="00160E99" w:rsidP="00160E99">
            <w:pPr>
              <w:jc w:val="center"/>
              <w:rPr>
                <w:sz w:val="24"/>
              </w:rPr>
            </w:pPr>
            <w:r w:rsidRPr="00AB707B">
              <w:rPr>
                <w:sz w:val="24"/>
              </w:rPr>
              <w:t>náhradník</w:t>
            </w:r>
          </w:p>
        </w:tc>
      </w:tr>
    </w:tbl>
    <w:p w:rsidR="00A30286" w:rsidRPr="00AB707B" w:rsidRDefault="00A30286" w:rsidP="00925836">
      <w:pPr>
        <w:spacing w:after="0"/>
        <w:rPr>
          <w:sz w:val="12"/>
        </w:rPr>
      </w:pPr>
    </w:p>
    <w:p w:rsidR="00160E99" w:rsidRPr="00AB707B" w:rsidRDefault="00160E99" w:rsidP="00160E99">
      <w:pPr>
        <w:spacing w:after="0"/>
        <w:rPr>
          <w:sz w:val="24"/>
        </w:rPr>
      </w:pPr>
      <w:r w:rsidRPr="00AB707B">
        <w:rPr>
          <w:sz w:val="24"/>
        </w:rPr>
        <w:t>Vedoucí, trenéř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4"/>
        <w:gridCol w:w="1835"/>
        <w:gridCol w:w="4964"/>
        <w:gridCol w:w="1702"/>
        <w:gridCol w:w="2550"/>
        <w:gridCol w:w="1983"/>
      </w:tblGrid>
      <w:tr w:rsidR="00925836" w:rsidTr="00AB707B">
        <w:trPr>
          <w:trHeight w:val="429"/>
        </w:trPr>
        <w:tc>
          <w:tcPr>
            <w:tcW w:w="2373" w:type="dxa"/>
            <w:vAlign w:val="center"/>
          </w:tcPr>
          <w:p w:rsidR="00925836" w:rsidRPr="00AB707B" w:rsidRDefault="00925836" w:rsidP="00CA79EB">
            <w:pPr>
              <w:jc w:val="center"/>
              <w:rPr>
                <w:b/>
                <w:sz w:val="24"/>
              </w:rPr>
            </w:pPr>
            <w:r w:rsidRPr="00AB707B">
              <w:rPr>
                <w:b/>
                <w:sz w:val="24"/>
              </w:rPr>
              <w:t>Příjmení a jméno</w:t>
            </w:r>
          </w:p>
        </w:tc>
        <w:tc>
          <w:tcPr>
            <w:tcW w:w="1846" w:type="dxa"/>
            <w:vAlign w:val="center"/>
          </w:tcPr>
          <w:p w:rsidR="00925836" w:rsidRPr="00AB707B" w:rsidRDefault="00925836" w:rsidP="00CA79EB">
            <w:pPr>
              <w:jc w:val="center"/>
              <w:rPr>
                <w:b/>
                <w:sz w:val="24"/>
              </w:rPr>
            </w:pPr>
            <w:r w:rsidRPr="00AB707B">
              <w:rPr>
                <w:b/>
                <w:sz w:val="24"/>
              </w:rPr>
              <w:t>Dat. narození</w:t>
            </w:r>
          </w:p>
        </w:tc>
        <w:tc>
          <w:tcPr>
            <w:tcW w:w="5024" w:type="dxa"/>
            <w:vAlign w:val="center"/>
          </w:tcPr>
          <w:p w:rsidR="00925836" w:rsidRPr="00AB707B" w:rsidRDefault="00925836" w:rsidP="00CA79EB">
            <w:pPr>
              <w:jc w:val="center"/>
              <w:rPr>
                <w:b/>
                <w:sz w:val="24"/>
              </w:rPr>
            </w:pPr>
            <w:r w:rsidRPr="00AB707B">
              <w:rPr>
                <w:b/>
                <w:sz w:val="24"/>
              </w:rPr>
              <w:t>Adresa, vč. PSČ, mailová adresa</w:t>
            </w:r>
          </w:p>
        </w:tc>
        <w:tc>
          <w:tcPr>
            <w:tcW w:w="1713" w:type="dxa"/>
            <w:vAlign w:val="center"/>
          </w:tcPr>
          <w:p w:rsidR="00925836" w:rsidRPr="00AB707B" w:rsidRDefault="00925836" w:rsidP="00CA79EB">
            <w:pPr>
              <w:jc w:val="center"/>
              <w:rPr>
                <w:b/>
                <w:sz w:val="24"/>
              </w:rPr>
            </w:pPr>
            <w:r w:rsidRPr="00AB707B">
              <w:rPr>
                <w:b/>
                <w:sz w:val="24"/>
              </w:rPr>
              <w:t>Telefon</w:t>
            </w:r>
          </w:p>
        </w:tc>
        <w:tc>
          <w:tcPr>
            <w:tcW w:w="2569" w:type="dxa"/>
            <w:vAlign w:val="center"/>
          </w:tcPr>
          <w:p w:rsidR="00925836" w:rsidRPr="00AB707B" w:rsidRDefault="00925836" w:rsidP="00AB707B">
            <w:pPr>
              <w:jc w:val="center"/>
              <w:rPr>
                <w:b/>
                <w:sz w:val="24"/>
              </w:rPr>
            </w:pPr>
            <w:r w:rsidRPr="00AB707B">
              <w:rPr>
                <w:b/>
                <w:sz w:val="24"/>
              </w:rPr>
              <w:t>Místní organizace</w:t>
            </w:r>
          </w:p>
        </w:tc>
        <w:tc>
          <w:tcPr>
            <w:tcW w:w="1998" w:type="dxa"/>
            <w:vAlign w:val="center"/>
          </w:tcPr>
          <w:p w:rsidR="00925836" w:rsidRPr="00AB707B" w:rsidRDefault="00925836" w:rsidP="00AB707B">
            <w:pPr>
              <w:jc w:val="center"/>
              <w:rPr>
                <w:b/>
                <w:sz w:val="24"/>
              </w:rPr>
            </w:pPr>
            <w:r w:rsidRPr="00AB707B">
              <w:rPr>
                <w:b/>
                <w:sz w:val="24"/>
              </w:rPr>
              <w:t>Číslo OP</w:t>
            </w:r>
          </w:p>
        </w:tc>
      </w:tr>
      <w:tr w:rsidR="00925836" w:rsidTr="00925836">
        <w:trPr>
          <w:trHeight w:val="576"/>
        </w:trPr>
        <w:sdt>
          <w:sdtPr>
            <w:rPr>
              <w:sz w:val="24"/>
            </w:rPr>
            <w:id w:val="192653276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373" w:type="dxa"/>
              </w:tcPr>
              <w:p w:rsidR="00925836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104872883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46" w:type="dxa"/>
              </w:tcPr>
              <w:p w:rsidR="00925836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8574530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024" w:type="dxa"/>
              </w:tcPr>
              <w:p w:rsidR="00925836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71246896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713" w:type="dxa"/>
              </w:tcPr>
              <w:p w:rsidR="00925836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-55993310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569" w:type="dxa"/>
              </w:tcPr>
              <w:p w:rsidR="00925836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88945181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998" w:type="dxa"/>
              </w:tcPr>
              <w:p w:rsidR="00925836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</w:tr>
      <w:tr w:rsidR="00925836" w:rsidTr="00925836">
        <w:trPr>
          <w:trHeight w:val="576"/>
        </w:trPr>
        <w:sdt>
          <w:sdtPr>
            <w:rPr>
              <w:sz w:val="24"/>
            </w:rPr>
            <w:id w:val="125624079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373" w:type="dxa"/>
              </w:tcPr>
              <w:p w:rsidR="00925836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-87254650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46" w:type="dxa"/>
              </w:tcPr>
              <w:p w:rsidR="00925836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-8061606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024" w:type="dxa"/>
              </w:tcPr>
              <w:p w:rsidR="00925836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15558444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713" w:type="dxa"/>
              </w:tcPr>
              <w:p w:rsidR="00925836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-12870758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569" w:type="dxa"/>
              </w:tcPr>
              <w:p w:rsidR="00925836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-134007066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998" w:type="dxa"/>
              </w:tcPr>
              <w:p w:rsidR="00925836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</w:tr>
      <w:tr w:rsidR="00925836" w:rsidTr="00925836">
        <w:trPr>
          <w:trHeight w:val="627"/>
        </w:trPr>
        <w:sdt>
          <w:sdtPr>
            <w:rPr>
              <w:sz w:val="24"/>
            </w:rPr>
            <w:id w:val="-161451136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373" w:type="dxa"/>
              </w:tcPr>
              <w:p w:rsidR="00925836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-191538629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46" w:type="dxa"/>
              </w:tcPr>
              <w:p w:rsidR="00925836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-132396826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024" w:type="dxa"/>
              </w:tcPr>
              <w:p w:rsidR="00925836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-174780084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713" w:type="dxa"/>
              </w:tcPr>
              <w:p w:rsidR="00925836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-51323326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569" w:type="dxa"/>
              </w:tcPr>
              <w:p w:rsidR="00925836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4"/>
            </w:rPr>
            <w:id w:val="27275332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998" w:type="dxa"/>
              </w:tcPr>
              <w:p w:rsidR="00925836" w:rsidRPr="00AB707B" w:rsidRDefault="00925836" w:rsidP="00A30286">
                <w:pPr>
                  <w:rPr>
                    <w:sz w:val="24"/>
                  </w:rPr>
                </w:pPr>
                <w:r w:rsidRPr="00AB707B">
                  <w:rPr>
                    <w:rStyle w:val="Zstupntext"/>
                    <w:sz w:val="24"/>
                  </w:rPr>
                  <w:t>Klikněte sem a zadejte text.</w:t>
                </w:r>
              </w:p>
            </w:tc>
          </w:sdtContent>
        </w:sdt>
      </w:tr>
    </w:tbl>
    <w:p w:rsidR="00160E99" w:rsidRPr="00A30286" w:rsidRDefault="00160E99" w:rsidP="00AB707B">
      <w:pPr>
        <w:rPr>
          <w:sz w:val="28"/>
        </w:rPr>
      </w:pPr>
    </w:p>
    <w:sectPr w:rsidR="00160E99" w:rsidRPr="00A30286" w:rsidSect="00160E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4A69" w:rsidRDefault="00354A69" w:rsidP="00A30286">
      <w:pPr>
        <w:spacing w:after="0" w:line="240" w:lineRule="auto"/>
      </w:pPr>
      <w:r>
        <w:separator/>
      </w:r>
    </w:p>
  </w:endnote>
  <w:endnote w:type="continuationSeparator" w:id="0">
    <w:p w:rsidR="00354A69" w:rsidRDefault="00354A69" w:rsidP="00A3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30286" w:rsidRDefault="00A302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30286" w:rsidRDefault="00A3028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30286" w:rsidRDefault="00A302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4A69" w:rsidRDefault="00354A69" w:rsidP="00A30286">
      <w:pPr>
        <w:spacing w:after="0" w:line="240" w:lineRule="auto"/>
      </w:pPr>
      <w:r>
        <w:separator/>
      </w:r>
    </w:p>
  </w:footnote>
  <w:footnote w:type="continuationSeparator" w:id="0">
    <w:p w:rsidR="00354A69" w:rsidRDefault="00354A69" w:rsidP="00A3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30286" w:rsidRDefault="00000000">
    <w:pPr>
      <w:pStyle w:val="Zhlav"/>
    </w:pPr>
    <w:r>
      <w:rPr>
        <w:noProof/>
        <w:lang w:eastAsia="cs-CZ"/>
      </w:rPr>
      <w:pict w14:anchorId="6ED22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126" o:spid="_x0000_s1026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Logo-zap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30286" w:rsidRDefault="00000000">
    <w:pPr>
      <w:pStyle w:val="Zhlav"/>
    </w:pPr>
    <w:r>
      <w:rPr>
        <w:noProof/>
        <w:lang w:eastAsia="cs-CZ"/>
      </w:rPr>
      <w:pict w14:anchorId="0F0C2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127" o:spid="_x0000_s1027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Logo-zap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30286" w:rsidRDefault="00000000">
    <w:pPr>
      <w:pStyle w:val="Zhlav"/>
    </w:pPr>
    <w:r>
      <w:rPr>
        <w:noProof/>
        <w:lang w:eastAsia="cs-CZ"/>
      </w:rPr>
      <w:pict w14:anchorId="5F587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125" o:spid="_x0000_s1025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Logo-zap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EfwWm+yLWjgKHLUvWdr7ru8zBg=" w:salt="fM8gECRLMCPXkmU4foTPV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86"/>
    <w:rsid w:val="00142C30"/>
    <w:rsid w:val="00160E99"/>
    <w:rsid w:val="001A331D"/>
    <w:rsid w:val="002A61E5"/>
    <w:rsid w:val="00354A69"/>
    <w:rsid w:val="0054443D"/>
    <w:rsid w:val="00670186"/>
    <w:rsid w:val="006F7A74"/>
    <w:rsid w:val="00883265"/>
    <w:rsid w:val="00925836"/>
    <w:rsid w:val="00A30286"/>
    <w:rsid w:val="00AA6044"/>
    <w:rsid w:val="00AB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16AB8"/>
  <w15:docId w15:val="{543AA959-254D-4D54-9C86-F7F4197D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3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2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3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0286"/>
  </w:style>
  <w:style w:type="paragraph" w:styleId="Zpat">
    <w:name w:val="footer"/>
    <w:basedOn w:val="Normln"/>
    <w:link w:val="ZpatChar"/>
    <w:uiPriority w:val="99"/>
    <w:unhideWhenUsed/>
    <w:rsid w:val="00A3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0286"/>
  </w:style>
  <w:style w:type="character" w:styleId="Zstupntext">
    <w:name w:val="Placeholder Text"/>
    <w:basedOn w:val="Standardnpsmoodstavce"/>
    <w:uiPriority w:val="99"/>
    <w:semiHidden/>
    <w:rsid w:val="00A30286"/>
    <w:rPr>
      <w:color w:val="808080"/>
    </w:rPr>
  </w:style>
  <w:style w:type="table" w:styleId="Mkatabulky">
    <w:name w:val="Table Grid"/>
    <w:basedOn w:val="Normlntabulka"/>
    <w:uiPriority w:val="59"/>
    <w:rsid w:val="00A3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25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66D48A-6662-4A45-870D-F42011131DC2}"/>
      </w:docPartPr>
      <w:docPartBody>
        <w:p w:rsidR="00C1316B" w:rsidRDefault="00933F76">
          <w:r w:rsidRPr="00D922E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F76"/>
    <w:rsid w:val="002550EC"/>
    <w:rsid w:val="006063CE"/>
    <w:rsid w:val="006F7A74"/>
    <w:rsid w:val="00933F76"/>
    <w:rsid w:val="00C1316B"/>
    <w:rsid w:val="00D5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3F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2EA1-62A7-4102-9582-3C382A20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uda</dc:creator>
  <cp:lastModifiedBy>HOZMAN Jan</cp:lastModifiedBy>
  <cp:revision>1</cp:revision>
  <dcterms:created xsi:type="dcterms:W3CDTF">2026-05-18T12:38:00Z</dcterms:created>
  <dcterms:modified xsi:type="dcterms:W3CDTF">2026-05-18T12:38:00Z</dcterms:modified>
</cp:coreProperties>
</file>